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843" w:rsidRDefault="00F96A97" w:rsidP="00F96A97">
      <w:pPr>
        <w:jc w:val="center"/>
      </w:pPr>
      <w:r>
        <w:t xml:space="preserve">Obor </w:t>
      </w:r>
      <w:r w:rsidR="00BA2DB4">
        <w:t>Veřejná politika a lidské zdroje</w:t>
      </w:r>
    </w:p>
    <w:p w:rsidR="00F96A97" w:rsidRDefault="00F96A97" w:rsidP="00F96A97">
      <w:r>
        <w:t>Datum obha</w:t>
      </w:r>
      <w:r w:rsidR="00BD041E">
        <w:t xml:space="preserve">joby bakalářských prací: </w:t>
      </w:r>
      <w:r w:rsidR="001B3D61">
        <w:t>28. – 29. 1. 2016</w:t>
      </w:r>
    </w:p>
    <w:p w:rsidR="00F96A97" w:rsidRDefault="00F96A97" w:rsidP="00F96A97">
      <w:r>
        <w:t xml:space="preserve">Doplňující informace: </w:t>
      </w:r>
      <w:r w:rsidR="0012090A">
        <w:tab/>
      </w:r>
      <w:r w:rsidR="0012090A">
        <w:tab/>
      </w:r>
      <w:r w:rsidR="0012090A">
        <w:tab/>
      </w:r>
      <w:r>
        <w:t>obhajoby</w:t>
      </w:r>
    </w:p>
    <w:p w:rsidR="00F96A97" w:rsidRDefault="00F96A97" w:rsidP="00F96A97"/>
    <w:p w:rsidR="00BA2DB4" w:rsidRDefault="00BA2DB4" w:rsidP="00BA2DB4">
      <w:r>
        <w:t xml:space="preserve">Složení komise číslo: </w:t>
      </w:r>
      <w:r>
        <w:tab/>
        <w:t>1</w:t>
      </w:r>
    </w:p>
    <w:p w:rsidR="00BA2DB4" w:rsidRDefault="00BA2DB4" w:rsidP="00BA2DB4">
      <w:r>
        <w:t xml:space="preserve">Předseda: </w:t>
      </w:r>
      <w:r>
        <w:tab/>
      </w:r>
      <w:r>
        <w:tab/>
      </w:r>
      <w:r>
        <w:tab/>
        <w:t>prof. PhDr. Tomáš Sirovátka, CSc.</w:t>
      </w:r>
    </w:p>
    <w:p w:rsidR="00BA2DB4" w:rsidRDefault="00BA2DB4" w:rsidP="00BA2DB4">
      <w:r>
        <w:t xml:space="preserve">Členové komise: </w:t>
      </w:r>
      <w:r>
        <w:tab/>
      </w:r>
      <w:r>
        <w:tab/>
        <w:t xml:space="preserve">PhDr. </w:t>
      </w:r>
      <w:r w:rsidR="00911FB7">
        <w:t>Pavel Horák</w:t>
      </w:r>
      <w:r>
        <w:t>, Ph.D.</w:t>
      </w:r>
    </w:p>
    <w:p w:rsidR="00BA2DB4" w:rsidRDefault="00BA2DB4" w:rsidP="00BA2DB4">
      <w:pPr>
        <w:ind w:left="2481" w:firstLine="351"/>
      </w:pPr>
      <w:r>
        <w:t>PhDr. Imrich Vašečka, Ph.D.</w:t>
      </w:r>
    </w:p>
    <w:p w:rsidR="00BA2DB4" w:rsidRDefault="00BA2DB4" w:rsidP="00BA2DB4">
      <w:pPr>
        <w:ind w:left="2481" w:firstLine="351"/>
      </w:pPr>
      <w:r>
        <w:t>Mgr. Iveta Zelenková, Ph.D.</w:t>
      </w:r>
    </w:p>
    <w:p w:rsidR="00F96A97" w:rsidRDefault="00F96A97">
      <w:pPr>
        <w:autoSpaceDE/>
        <w:autoSpaceDN/>
        <w:ind w:left="0" w:right="0" w:firstLine="0"/>
      </w:pPr>
      <w:r>
        <w:br w:type="page"/>
      </w:r>
    </w:p>
    <w:p w:rsidR="0012090A" w:rsidRDefault="0012090A" w:rsidP="0012090A">
      <w:pPr>
        <w:jc w:val="center"/>
      </w:pPr>
      <w:r>
        <w:lastRenderedPageBreak/>
        <w:t xml:space="preserve">Obor </w:t>
      </w:r>
      <w:r w:rsidR="00BA2DB4">
        <w:t>Veřejná politika a lidské zdroje</w:t>
      </w:r>
    </w:p>
    <w:p w:rsidR="0012090A" w:rsidRDefault="0012090A" w:rsidP="0012090A">
      <w:r>
        <w:t xml:space="preserve">Datum státní závěrečné zkoušky: </w:t>
      </w:r>
      <w:r>
        <w:tab/>
      </w:r>
      <w:r w:rsidR="001B3D61">
        <w:t>2. 2. 2016</w:t>
      </w:r>
    </w:p>
    <w:p w:rsidR="0012090A" w:rsidRDefault="0012090A" w:rsidP="0012090A">
      <w:r>
        <w:t xml:space="preserve">Doplňující informace: </w:t>
      </w:r>
      <w:r>
        <w:tab/>
      </w:r>
      <w:r>
        <w:tab/>
      </w:r>
      <w:r>
        <w:tab/>
        <w:t>písemná SZZ</w:t>
      </w:r>
    </w:p>
    <w:p w:rsidR="0012090A" w:rsidRDefault="0012090A" w:rsidP="0012090A"/>
    <w:p w:rsidR="00F96A97" w:rsidRDefault="0012090A" w:rsidP="0012090A">
      <w:r>
        <w:t xml:space="preserve">Složení komise číslo: </w:t>
      </w:r>
      <w:r>
        <w:tab/>
        <w:t>1</w:t>
      </w:r>
    </w:p>
    <w:p w:rsidR="00104F5F" w:rsidRDefault="00A9378F" w:rsidP="00104F5F">
      <w:r>
        <w:t>Předseda:</w:t>
      </w:r>
      <w:r>
        <w:tab/>
      </w:r>
      <w:r>
        <w:tab/>
      </w:r>
      <w:r>
        <w:tab/>
      </w:r>
      <w:r w:rsidR="00104F5F">
        <w:t>prof. PhDr. Tomáš Sirovátka, CSc.</w:t>
      </w:r>
    </w:p>
    <w:p w:rsidR="00104F5F" w:rsidRDefault="00A9378F" w:rsidP="00104F5F">
      <w:pPr>
        <w:ind w:left="0" w:firstLine="0"/>
      </w:pPr>
      <w:r>
        <w:t>Členové komise:</w:t>
      </w:r>
      <w:r>
        <w:tab/>
      </w:r>
      <w:r>
        <w:tab/>
      </w:r>
      <w:r w:rsidR="00104F5F">
        <w:t>do</w:t>
      </w:r>
      <w:bookmarkStart w:id="0" w:name="_GoBack"/>
      <w:bookmarkEnd w:id="0"/>
      <w:r w:rsidR="00104F5F">
        <w:t>c. PhDr. Jiří Winkler, Ph.D.</w:t>
      </w:r>
    </w:p>
    <w:p w:rsidR="00A9378F" w:rsidRDefault="00A9378F" w:rsidP="00A9378F">
      <w:pPr>
        <w:ind w:left="2130" w:firstLine="702"/>
      </w:pPr>
      <w:r>
        <w:t>Mgr. Ondřej Hora, Ph.D.</w:t>
      </w:r>
    </w:p>
    <w:p w:rsidR="00A9378F" w:rsidRDefault="00A9378F" w:rsidP="00A9378F">
      <w:pPr>
        <w:ind w:left="2481" w:firstLine="351"/>
      </w:pPr>
      <w:r>
        <w:t>Mgr. Martin Žižlavský, Ph.D.</w:t>
      </w:r>
    </w:p>
    <w:p w:rsidR="00A9378F" w:rsidRDefault="00A9378F" w:rsidP="00A9378F">
      <w:pPr>
        <w:ind w:left="2481" w:firstLine="351"/>
      </w:pPr>
      <w:r>
        <w:t>PhDr. Imrich Vašečka, Ph.D.</w:t>
      </w:r>
    </w:p>
    <w:p w:rsidR="0012090A" w:rsidRDefault="0012090A" w:rsidP="0012090A"/>
    <w:p w:rsidR="00F96A97" w:rsidRDefault="00F96A97" w:rsidP="00F96A97">
      <w:pPr>
        <w:ind w:left="2481" w:firstLine="351"/>
      </w:pPr>
    </w:p>
    <w:p w:rsidR="00F96A97" w:rsidRDefault="00F96A97" w:rsidP="00F96A97">
      <w:pPr>
        <w:ind w:left="2130" w:firstLine="702"/>
      </w:pPr>
    </w:p>
    <w:sectPr w:rsidR="00F96A97" w:rsidSect="009848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A97"/>
    <w:rsid w:val="00104F5F"/>
    <w:rsid w:val="0012090A"/>
    <w:rsid w:val="001B3D61"/>
    <w:rsid w:val="001C4D1C"/>
    <w:rsid w:val="004C678B"/>
    <w:rsid w:val="007C203C"/>
    <w:rsid w:val="007E5AA6"/>
    <w:rsid w:val="008764C0"/>
    <w:rsid w:val="008B2FFE"/>
    <w:rsid w:val="00911FB7"/>
    <w:rsid w:val="00971312"/>
    <w:rsid w:val="00984843"/>
    <w:rsid w:val="00A9378F"/>
    <w:rsid w:val="00BA2DB4"/>
    <w:rsid w:val="00BD041E"/>
    <w:rsid w:val="00EC533B"/>
    <w:rsid w:val="00F222D7"/>
    <w:rsid w:val="00F9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4C0"/>
    <w:pPr>
      <w:autoSpaceDE w:val="0"/>
      <w:autoSpaceDN w:val="0"/>
      <w:ind w:left="357" w:right="57" w:hanging="357"/>
    </w:pPr>
    <w:rPr>
      <w:rFonts w:ascii="Calibri" w:hAnsi="Calibri" w:cs="Calibri"/>
      <w:b/>
      <w:sz w:val="28"/>
      <w:lang w:eastAsia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64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64C0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4C0"/>
    <w:pPr>
      <w:autoSpaceDE w:val="0"/>
      <w:autoSpaceDN w:val="0"/>
      <w:ind w:left="357" w:right="57" w:hanging="357"/>
    </w:pPr>
    <w:rPr>
      <w:rFonts w:ascii="Calibri" w:hAnsi="Calibri" w:cs="Calibri"/>
      <w:b/>
      <w:sz w:val="28"/>
      <w:lang w:eastAsia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64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64C0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C98FE-7457-4A90-9A14-1598D4AA9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53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FSS MU</Company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1539</dc:creator>
  <cp:lastModifiedBy>101539</cp:lastModifiedBy>
  <cp:revision>3</cp:revision>
  <dcterms:created xsi:type="dcterms:W3CDTF">2015-11-19T09:11:00Z</dcterms:created>
  <dcterms:modified xsi:type="dcterms:W3CDTF">2015-12-10T10:56:00Z</dcterms:modified>
</cp:coreProperties>
</file>